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7D17D149" w:rsidR="002C0A6E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r>
        <w:rPr>
          <w:rFonts w:asciiTheme="minorHAnsi" w:hAnsiTheme="minorHAnsi" w:cstheme="minorHAnsi"/>
        </w:rPr>
        <w:t>Załącznik Nr 2 do swz</w:t>
      </w:r>
      <w:bookmarkEnd w:id="0"/>
    </w:p>
    <w:p w14:paraId="573FDE34" w14:textId="77777777" w:rsidR="00A02BA5" w:rsidRPr="00471495" w:rsidRDefault="00A02BA5" w:rsidP="00A02BA5">
      <w:pPr>
        <w:spacing w:after="0" w:line="240" w:lineRule="auto"/>
        <w:rPr>
          <w:rFonts w:asciiTheme="minorHAnsi" w:hAnsiTheme="minorHAnsi" w:cstheme="minorHAnsi"/>
        </w:rPr>
      </w:pPr>
    </w:p>
    <w:p w14:paraId="47D16320" w14:textId="4F1D1970" w:rsidR="0067253B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1658C70" w14:textId="77777777" w:rsidR="006B064B" w:rsidRPr="00990681" w:rsidRDefault="006B064B" w:rsidP="006B064B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73BC7357" w14:textId="45C16FB0" w:rsidR="005D1207" w:rsidRPr="00060DAC" w:rsidRDefault="00245C86" w:rsidP="00830133">
      <w:pPr>
        <w:spacing w:after="0" w:line="240" w:lineRule="auto"/>
        <w:ind w:left="1843" w:hanging="1843"/>
        <w:jc w:val="both"/>
        <w:rPr>
          <w:rFonts w:cs="Calibri"/>
          <w:bCs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060DAC">
        <w:rPr>
          <w:rFonts w:asciiTheme="minorHAnsi" w:hAnsiTheme="minorHAnsi" w:cstheme="minorHAnsi"/>
          <w:bCs/>
        </w:rPr>
        <w:t>„</w:t>
      </w:r>
      <w:r w:rsidR="006B064B" w:rsidRPr="00060DAC">
        <w:rPr>
          <w:rFonts w:cs="Calibri"/>
          <w:bCs/>
        </w:rPr>
        <w:t>Świadczenie usług pocztowych w obrocie krajowym i zagranicznym, w zakresie przyjmowania, przemieszczania i doręczania przesyłek pocztowych oraz zwrotu przesyłek niedoręczonych na rzecz Starostwa Powiatowego w Krapkowicach”</w:t>
      </w:r>
    </w:p>
    <w:p w14:paraId="0EB1C21C" w14:textId="77777777" w:rsidR="006B064B" w:rsidRDefault="006B064B" w:rsidP="006B064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6E23CBF" w14:textId="77777777" w:rsidR="002C0A6E" w:rsidRPr="00CC5457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964"/>
        <w:gridCol w:w="5103"/>
      </w:tblGrid>
      <w:tr w:rsidR="004B74FE" w:rsidRPr="002C0A6E" w14:paraId="762806DE" w14:textId="77777777" w:rsidTr="003D3301">
        <w:trPr>
          <w:cantSplit/>
          <w:trHeight w:val="715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4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103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6E3623">
        <w:trPr>
          <w:cantSplit/>
          <w:trHeight w:val="362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4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103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4722C0B1" w14:textId="77777777" w:rsidTr="006E3623">
        <w:trPr>
          <w:cantSplit/>
          <w:trHeight w:val="362"/>
          <w:jc w:val="center"/>
        </w:trPr>
        <w:tc>
          <w:tcPr>
            <w:tcW w:w="567" w:type="dxa"/>
            <w:vAlign w:val="center"/>
          </w:tcPr>
          <w:p w14:paraId="38625A44" w14:textId="7160D180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4" w:type="dxa"/>
            <w:vAlign w:val="center"/>
          </w:tcPr>
          <w:p w14:paraId="302DAF0E" w14:textId="48CAFBBE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:</w:t>
            </w:r>
          </w:p>
        </w:tc>
        <w:tc>
          <w:tcPr>
            <w:tcW w:w="5103" w:type="dxa"/>
            <w:vAlign w:val="center"/>
          </w:tcPr>
          <w:p w14:paraId="63A18972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1FA1F7E5" w14:textId="77777777" w:rsidTr="006E3623">
        <w:trPr>
          <w:cantSplit/>
          <w:trHeight w:val="256"/>
          <w:jc w:val="center"/>
        </w:trPr>
        <w:tc>
          <w:tcPr>
            <w:tcW w:w="567" w:type="dxa"/>
            <w:vAlign w:val="center"/>
          </w:tcPr>
          <w:p w14:paraId="10834FFD" w14:textId="2A52169C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4" w:type="dxa"/>
            <w:vAlign w:val="center"/>
          </w:tcPr>
          <w:p w14:paraId="1E34EB08" w14:textId="02A6D898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103" w:type="dxa"/>
            <w:vAlign w:val="center"/>
          </w:tcPr>
          <w:p w14:paraId="6F2954AA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79066E91" w14:textId="77777777" w:rsidTr="006E3623">
        <w:trPr>
          <w:cantSplit/>
          <w:trHeight w:val="292"/>
          <w:jc w:val="center"/>
        </w:trPr>
        <w:tc>
          <w:tcPr>
            <w:tcW w:w="567" w:type="dxa"/>
            <w:vAlign w:val="center"/>
          </w:tcPr>
          <w:p w14:paraId="71C89D6C" w14:textId="2A3A22EF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4" w:type="dxa"/>
            <w:vAlign w:val="center"/>
          </w:tcPr>
          <w:p w14:paraId="58371A0D" w14:textId="58464E9A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103" w:type="dxa"/>
            <w:vAlign w:val="center"/>
          </w:tcPr>
          <w:p w14:paraId="54EF3D10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4F445EC0" w14:textId="77777777" w:rsidTr="006E3623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135AF083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4" w:type="dxa"/>
            <w:vAlign w:val="center"/>
          </w:tcPr>
          <w:p w14:paraId="06CCB620" w14:textId="478BC661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103" w:type="dxa"/>
            <w:vAlign w:val="center"/>
          </w:tcPr>
          <w:p w14:paraId="7673B06E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27461421" w14:textId="77777777" w:rsidTr="006E3623">
        <w:trPr>
          <w:cantSplit/>
          <w:trHeight w:val="254"/>
          <w:jc w:val="center"/>
        </w:trPr>
        <w:tc>
          <w:tcPr>
            <w:tcW w:w="567" w:type="dxa"/>
            <w:vAlign w:val="center"/>
          </w:tcPr>
          <w:p w14:paraId="1838B77F" w14:textId="22C98238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4" w:type="dxa"/>
            <w:vAlign w:val="center"/>
          </w:tcPr>
          <w:p w14:paraId="0CF3D015" w14:textId="40FF2B9B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103" w:type="dxa"/>
            <w:vAlign w:val="center"/>
          </w:tcPr>
          <w:p w14:paraId="0082716D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0FA12F5F" w14:textId="77777777" w:rsidTr="003D3301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546807C3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64" w:type="dxa"/>
            <w:vAlign w:val="center"/>
          </w:tcPr>
          <w:p w14:paraId="027C9F27" w14:textId="36A97F39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Forma prawna Wykonawcy </w:t>
            </w:r>
          </w:p>
          <w:p w14:paraId="1509D3CA" w14:textId="372119AB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1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1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:</w:t>
            </w:r>
          </w:p>
        </w:tc>
        <w:tc>
          <w:tcPr>
            <w:tcW w:w="5103" w:type="dxa"/>
            <w:vAlign w:val="center"/>
          </w:tcPr>
          <w:p w14:paraId="2FEE8AA4" w14:textId="77777777" w:rsidR="00394BED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394BED" w:rsidRPr="00026DC2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394BED" w:rsidRPr="002C0A6E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394BED" w:rsidRPr="002C0A6E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394BED" w:rsidRPr="002C0A6E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394BED" w:rsidRPr="002C0A6E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394BED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394BED" w:rsidRPr="00026DC2" w:rsidRDefault="00060DAC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394BED" w:rsidRPr="002C0A6E" w14:paraId="371476B3" w14:textId="77777777" w:rsidTr="003D3301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0455A97D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964" w:type="dxa"/>
            <w:vAlign w:val="center"/>
          </w:tcPr>
          <w:p w14:paraId="5E0AD579" w14:textId="650D6E87" w:rsidR="00394BED" w:rsidRPr="00D71805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2" w:name="_Hlk21942172"/>
            <w:bookmarkStart w:id="3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2"/>
            <w:bookmarkEnd w:id="3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*:</w:t>
            </w:r>
          </w:p>
          <w:p w14:paraId="60AC63C3" w14:textId="105E9879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394BED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394BED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103" w:type="dxa"/>
            <w:vAlign w:val="center"/>
          </w:tcPr>
          <w:p w14:paraId="21109B26" w14:textId="7FCCB357" w:rsidR="00394BED" w:rsidRPr="002C0A6E" w:rsidRDefault="00060DAC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394BED" w:rsidRPr="002C0A6E" w:rsidRDefault="00060DAC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394BED" w:rsidRPr="002C0A6E" w:rsidRDefault="00060DAC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394BED" w:rsidRPr="002C0A6E" w:rsidRDefault="00060DAC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11515A6F" w14:textId="77777777" w:rsidR="00A02BA5" w:rsidRPr="00F809BF" w:rsidRDefault="00A02BA5" w:rsidP="00F809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644D8A" w14:textId="0583E74E" w:rsidR="00FE4450" w:rsidRPr="00DE0029" w:rsidRDefault="00FE4450" w:rsidP="00DE00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 xml:space="preserve">W odpowiedzi na ogłoszenie, w postępowaniu o udzielenie zamówienia publicznego, oferujemy wykonanie przedmiotu zamówienia </w:t>
      </w:r>
      <w:r w:rsidRPr="00A21501">
        <w:rPr>
          <w:rFonts w:asciiTheme="minorHAnsi" w:hAnsiTheme="minorHAnsi" w:cstheme="minorHAnsi"/>
          <w:b/>
          <w:bCs/>
          <w:color w:val="FF0000"/>
        </w:rPr>
        <w:t>zgodnie z</w:t>
      </w:r>
      <w:r w:rsidR="0097188D" w:rsidRPr="00A21501">
        <w:rPr>
          <w:rFonts w:cs="Calibri"/>
          <w:b/>
          <w:bCs/>
          <w:color w:val="FF0000"/>
        </w:rPr>
        <w:t> </w:t>
      </w:r>
      <w:r w:rsidR="006B064B">
        <w:rPr>
          <w:rFonts w:cs="Calibri"/>
          <w:b/>
          <w:bCs/>
          <w:color w:val="FF0000"/>
        </w:rPr>
        <w:t>Formularzem cenowym</w:t>
      </w:r>
      <w:r w:rsidR="0097188D" w:rsidRPr="00A21501">
        <w:rPr>
          <w:rFonts w:cs="Calibri"/>
          <w:color w:val="FF0000"/>
        </w:rPr>
        <w:t xml:space="preserve"> </w:t>
      </w:r>
      <w:r w:rsidR="0097188D" w:rsidRPr="00A21501">
        <w:rPr>
          <w:rFonts w:cs="Calibri"/>
          <w:b/>
          <w:bCs/>
          <w:color w:val="FF0000"/>
        </w:rPr>
        <w:t>(zał</w:t>
      </w:r>
      <w:r w:rsidR="00394BED">
        <w:rPr>
          <w:rFonts w:cs="Calibri"/>
          <w:b/>
          <w:bCs/>
          <w:color w:val="FF0000"/>
        </w:rPr>
        <w:t>ącznik Nr</w:t>
      </w:r>
      <w:r w:rsidR="0097188D" w:rsidRPr="00A21501">
        <w:rPr>
          <w:rFonts w:cs="Calibri"/>
          <w:b/>
          <w:bCs/>
          <w:color w:val="FF0000"/>
        </w:rPr>
        <w:t xml:space="preserve"> 2a do </w:t>
      </w:r>
      <w:r w:rsidR="00BE53A9" w:rsidRPr="00A21501">
        <w:rPr>
          <w:rFonts w:cs="Calibri"/>
          <w:b/>
          <w:bCs/>
          <w:color w:val="FF0000"/>
        </w:rPr>
        <w:t>SWZ</w:t>
      </w:r>
      <w:r w:rsidR="0097188D" w:rsidRPr="00A21501">
        <w:rPr>
          <w:rFonts w:cs="Calibri"/>
          <w:b/>
          <w:bCs/>
          <w:color w:val="FF0000"/>
        </w:rPr>
        <w:t xml:space="preserve">) </w:t>
      </w:r>
      <w:r w:rsidR="0097188D">
        <w:rPr>
          <w:rFonts w:cs="Calibri"/>
        </w:rPr>
        <w:t xml:space="preserve">oraz </w:t>
      </w:r>
      <w:r w:rsidRPr="00471495">
        <w:rPr>
          <w:rFonts w:asciiTheme="minorHAnsi" w:hAnsiTheme="minorHAnsi" w:cstheme="minorHAnsi"/>
        </w:rPr>
        <w:t xml:space="preserve"> wymaganiami określonymi szczegółowo w </w:t>
      </w:r>
      <w:r w:rsidR="00BE53A9" w:rsidRPr="00471495">
        <w:rPr>
          <w:rFonts w:asciiTheme="minorHAnsi" w:hAnsiTheme="minorHAnsi" w:cstheme="minorHAnsi"/>
        </w:rPr>
        <w:t>SWZ</w:t>
      </w:r>
      <w:r w:rsidRPr="00471495">
        <w:rPr>
          <w:rFonts w:asciiTheme="minorHAnsi" w:hAnsiTheme="minorHAnsi" w:cstheme="minorHAnsi"/>
        </w:rPr>
        <w:t xml:space="preserve">, za </w:t>
      </w:r>
      <w:r>
        <w:rPr>
          <w:rFonts w:asciiTheme="minorHAnsi" w:hAnsiTheme="minorHAnsi" w:cstheme="minorHAnsi"/>
        </w:rPr>
        <w:t xml:space="preserve">łączną </w:t>
      </w:r>
      <w:r w:rsidRPr="00471495">
        <w:rPr>
          <w:rFonts w:asciiTheme="minorHAnsi" w:hAnsiTheme="minorHAnsi" w:cstheme="minorHAnsi"/>
        </w:rPr>
        <w:t>cenę:</w:t>
      </w:r>
    </w:p>
    <w:p w14:paraId="7FDE17F9" w14:textId="304D60CC" w:rsidR="00DE0029" w:rsidRPr="00471495" w:rsidRDefault="00FE4450" w:rsidP="00700172">
      <w:pPr>
        <w:autoSpaceDE w:val="0"/>
        <w:spacing w:before="120" w:after="0" w:line="240" w:lineRule="auto"/>
        <w:ind w:firstLine="425"/>
        <w:rPr>
          <w:rFonts w:cs="Calibri"/>
        </w:rPr>
      </w:pPr>
      <w:r w:rsidRPr="00C806CC">
        <w:rPr>
          <w:rFonts w:cs="Calibri"/>
        </w:rPr>
        <w:t xml:space="preserve">brutto: </w:t>
      </w:r>
      <w:r w:rsidRPr="00B63820">
        <w:rPr>
          <w:rFonts w:cs="Calibri"/>
          <w:highlight w:val="yellow"/>
        </w:rPr>
        <w:t>___________</w:t>
      </w:r>
      <w:r>
        <w:rPr>
          <w:rFonts w:cs="Calibri"/>
        </w:rPr>
        <w:t xml:space="preserve"> </w:t>
      </w:r>
      <w:r w:rsidRPr="00C806CC">
        <w:rPr>
          <w:rFonts w:cs="Calibri"/>
        </w:rPr>
        <w:t xml:space="preserve">zł </w:t>
      </w:r>
    </w:p>
    <w:p w14:paraId="288E35ED" w14:textId="79CE5A35" w:rsidR="00502D09" w:rsidRPr="00502D09" w:rsidRDefault="00502D09" w:rsidP="00502D09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  <w:iCs/>
          <w:highlight w:val="yellow"/>
        </w:rPr>
      </w:pPr>
      <w:r w:rsidRPr="00502D09">
        <w:rPr>
          <w:b/>
          <w:iCs/>
          <w:highlight w:val="yellow"/>
        </w:rPr>
        <w:t xml:space="preserve">Oferujemy </w:t>
      </w:r>
      <w:r w:rsidRPr="00502D09">
        <w:rPr>
          <w:iCs/>
          <w:highlight w:val="yellow"/>
        </w:rPr>
        <w:t xml:space="preserve">możliwość </w:t>
      </w:r>
      <w:r w:rsidR="00BE53A9">
        <w:rPr>
          <w:iCs/>
          <w:highlight w:val="yellow"/>
        </w:rPr>
        <w:t xml:space="preserve">elektronicznego </w:t>
      </w:r>
      <w:r w:rsidRPr="00502D09">
        <w:rPr>
          <w:iCs/>
          <w:highlight w:val="yellow"/>
        </w:rPr>
        <w:t>śledzenia przesyłek rejestrowanych:</w:t>
      </w:r>
    </w:p>
    <w:p w14:paraId="740FC9AE" w14:textId="77777777" w:rsidR="00502D09" w:rsidRDefault="00060DAC" w:rsidP="00502D09">
      <w:pPr>
        <w:spacing w:before="120" w:after="0" w:line="240" w:lineRule="auto"/>
        <w:ind w:left="425"/>
        <w:jc w:val="both"/>
        <w:rPr>
          <w:b/>
          <w:bCs/>
          <w:iCs/>
          <w:highlight w:val="yellow"/>
        </w:rPr>
      </w:pPr>
      <w:sdt>
        <w:sdtPr>
          <w:rPr>
            <w:b/>
            <w:bCs/>
            <w:iCs/>
            <w:highlight w:val="yellow"/>
          </w:rPr>
          <w:id w:val="-67579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09" w:rsidRPr="00502D09">
            <w:rPr>
              <w:rFonts w:ascii="MS Gothic" w:eastAsia="MS Gothic" w:hAnsi="MS Gothic" w:hint="eastAsia"/>
              <w:b/>
              <w:bCs/>
              <w:iCs/>
              <w:highlight w:val="yellow"/>
            </w:rPr>
            <w:t>☐</w:t>
          </w:r>
        </w:sdtContent>
      </w:sdt>
      <w:r w:rsidR="00502D09" w:rsidRPr="00502D09">
        <w:rPr>
          <w:b/>
          <w:bCs/>
          <w:iCs/>
          <w:highlight w:val="yellow"/>
        </w:rPr>
        <w:t xml:space="preserve"> </w:t>
      </w:r>
      <w:r w:rsidR="00502D09">
        <w:rPr>
          <w:b/>
          <w:bCs/>
          <w:iCs/>
          <w:highlight w:val="yellow"/>
        </w:rPr>
        <w:t>TAK</w:t>
      </w:r>
    </w:p>
    <w:p w14:paraId="79BE946E" w14:textId="0F2BFB76" w:rsidR="00502D09" w:rsidRPr="00502D09" w:rsidRDefault="00060DAC" w:rsidP="00502D09">
      <w:pPr>
        <w:spacing w:before="120" w:after="0" w:line="240" w:lineRule="auto"/>
        <w:ind w:left="425"/>
        <w:jc w:val="both"/>
        <w:rPr>
          <w:rFonts w:asciiTheme="minorHAnsi" w:hAnsiTheme="minorHAnsi" w:cstheme="minorHAnsi"/>
          <w:b/>
          <w:bCs/>
          <w:iCs/>
          <w:highlight w:val="yellow"/>
        </w:rPr>
      </w:pPr>
      <w:sdt>
        <w:sdtPr>
          <w:rPr>
            <w:b/>
            <w:bCs/>
            <w:iCs/>
            <w:highlight w:val="yellow"/>
          </w:rPr>
          <w:id w:val="-14257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09" w:rsidRPr="00502D09">
            <w:rPr>
              <w:rFonts w:ascii="MS Gothic" w:eastAsia="MS Gothic" w:hAnsi="MS Gothic" w:hint="eastAsia"/>
              <w:b/>
              <w:bCs/>
              <w:iCs/>
              <w:highlight w:val="yellow"/>
            </w:rPr>
            <w:t>☐</w:t>
          </w:r>
        </w:sdtContent>
      </w:sdt>
      <w:r w:rsidR="00502D09">
        <w:rPr>
          <w:b/>
          <w:bCs/>
          <w:iCs/>
          <w:highlight w:val="yellow"/>
        </w:rPr>
        <w:t xml:space="preserve"> NIE </w:t>
      </w:r>
    </w:p>
    <w:p w14:paraId="7E51E206" w14:textId="22F13F12" w:rsidR="00F809BF" w:rsidRPr="00F809BF" w:rsidRDefault="0047149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BE53A9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</w:t>
      </w:r>
      <w:r w:rsidR="00EF436B">
        <w:rPr>
          <w:rFonts w:asciiTheme="minorHAnsi" w:hAnsiTheme="minorHAnsi" w:cstheme="minorHAnsi"/>
        </w:rPr>
        <w:t>opisem przedmiotu</w:t>
      </w:r>
      <w:r w:rsidR="0054642C" w:rsidRPr="002C0A6E">
        <w:rPr>
          <w:rFonts w:asciiTheme="minorHAnsi" w:hAnsiTheme="minorHAnsi" w:cstheme="minorHAnsi"/>
        </w:rPr>
        <w:t xml:space="preserve">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D9201E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>zobowiązujemy się, w przypadku wyboru naszej</w:t>
      </w:r>
      <w:r w:rsidR="00394BED">
        <w:t xml:space="preserve"> oferty</w:t>
      </w:r>
      <w:r w:rsidRPr="00075452">
        <w:t xml:space="preserve">, do zawarcia umowy </w:t>
      </w:r>
      <w:r w:rsidRPr="00075452">
        <w:lastRenderedPageBreak/>
        <w:t xml:space="preserve">zgodnej z niniejszą ofertą, na warunkach określonych w </w:t>
      </w:r>
      <w:r w:rsidR="00BE53A9">
        <w:t>SWZ</w:t>
      </w:r>
      <w:r w:rsidRPr="00075452">
        <w:t>, w miejscu</w:t>
      </w:r>
      <w:r>
        <w:t xml:space="preserve"> </w:t>
      </w:r>
      <w:r w:rsidRPr="00075452">
        <w:t>i</w:t>
      </w:r>
      <w:r w:rsidR="00D9201E">
        <w:t> </w:t>
      </w:r>
      <w:r w:rsidRPr="00075452">
        <w:t>terminie wyznaczonym przez Zamawiającego</w:t>
      </w:r>
      <w:r>
        <w:rPr>
          <w:rFonts w:asciiTheme="minorHAnsi" w:hAnsiTheme="minorHAnsi" w:cstheme="minorHAnsi"/>
        </w:rPr>
        <w:t>.</w:t>
      </w:r>
    </w:p>
    <w:p w14:paraId="2F4A0792" w14:textId="77777777" w:rsidR="00F809BF" w:rsidRDefault="00C44D93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,</w:t>
      </w:r>
    </w:p>
    <w:p w14:paraId="7BED7411" w14:textId="28F29459" w:rsidR="00394BED" w:rsidRPr="00394BED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79DC94EA" w:rsidR="0058731A" w:rsidRPr="002C0A6E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464AEE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BE53A9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418E0AC3" w14:textId="77777777" w:rsidR="00166045" w:rsidRPr="002C0A6E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Pr="004A2CF0">
        <w:rPr>
          <w:rFonts w:asciiTheme="minorHAnsi" w:hAnsiTheme="minorHAnsi" w:cstheme="minorHAnsi"/>
          <w:b/>
          <w:bCs/>
        </w:rPr>
        <w:t>wypełniliśmy</w:t>
      </w:r>
      <w:r w:rsidRPr="002C0A6E">
        <w:rPr>
          <w:rFonts w:asciiTheme="minorHAnsi" w:hAnsiTheme="minorHAnsi" w:cstheme="minorHAnsi"/>
        </w:rPr>
        <w:t xml:space="preserve"> obowiązki informacyjne przewidziane w art. 13 lub art. 14 ROD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>
        <w:rPr>
          <w:rFonts w:asciiTheme="minorHAnsi" w:hAnsiTheme="minorHAnsi" w:cstheme="minorHAnsi"/>
        </w:rPr>
        <w:t>.</w:t>
      </w:r>
    </w:p>
    <w:p w14:paraId="6E863C3E" w14:textId="767BF3D9" w:rsidR="00BA1FC0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335B0BFE" w14:textId="35DF01EE" w:rsidR="0054642C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BE53A9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6B85097F" w14:textId="77777777" w:rsidR="00166045" w:rsidRPr="00EF7AEF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EF7AEF">
        <w:rPr>
          <w:rFonts w:asciiTheme="minorHAnsi" w:hAnsiTheme="minorHAnsi" w:cstheme="minorHAnsi"/>
        </w:rPr>
        <w:t xml:space="preserve">W celu spełnienia warunków udziału w postępowaniu </w:t>
      </w:r>
      <w:r w:rsidRPr="00EF7AEF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EF7AEF">
        <w:rPr>
          <w:rFonts w:asciiTheme="minorHAnsi" w:hAnsiTheme="minorHAnsi" w:cstheme="minorHAnsi"/>
        </w:rPr>
        <w:t>:</w:t>
      </w:r>
    </w:p>
    <w:p w14:paraId="69CA34D6" w14:textId="77777777" w:rsidR="00166045" w:rsidRPr="00105D47" w:rsidRDefault="00060DAC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0D59EA1C" w14:textId="77777777" w:rsidR="00166045" w:rsidRPr="00067DD5" w:rsidRDefault="00060DAC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</w:t>
      </w:r>
      <w:r w:rsidR="00166045">
        <w:rPr>
          <w:rFonts w:asciiTheme="minorHAnsi" w:hAnsiTheme="minorHAnsi" w:cstheme="minorHAnsi"/>
          <w:b/>
          <w:bCs/>
          <w:highlight w:val="yellow"/>
        </w:rPr>
        <w:t xml:space="preserve"> tj.</w:t>
      </w:r>
      <w:r w:rsidR="00166045" w:rsidRPr="00105D47">
        <w:rPr>
          <w:rFonts w:asciiTheme="minorHAnsi" w:hAnsiTheme="minorHAnsi" w:cstheme="minorHAnsi"/>
          <w:b/>
          <w:bCs/>
          <w:highlight w:val="yellow"/>
        </w:rPr>
        <w:t>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166045" w:rsidRPr="0036359C" w14:paraId="37A112D4" w14:textId="77777777" w:rsidTr="00B80D34">
        <w:trPr>
          <w:cantSplit/>
          <w:trHeight w:val="585"/>
        </w:trPr>
        <w:tc>
          <w:tcPr>
            <w:tcW w:w="586" w:type="dxa"/>
            <w:vAlign w:val="center"/>
          </w:tcPr>
          <w:p w14:paraId="4D76EB05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6622F728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6670994A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08B58AF8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166045" w:rsidRPr="0036359C" w14:paraId="0EFCF221" w14:textId="77777777" w:rsidTr="00B80D34">
        <w:trPr>
          <w:cantSplit/>
        </w:trPr>
        <w:tc>
          <w:tcPr>
            <w:tcW w:w="586" w:type="dxa"/>
            <w:vAlign w:val="center"/>
          </w:tcPr>
          <w:p w14:paraId="395C147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1C8A4E69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EECD91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6450E8B9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6DA0C5C0" w14:textId="77777777" w:rsidTr="00B80D34">
        <w:trPr>
          <w:cantSplit/>
        </w:trPr>
        <w:tc>
          <w:tcPr>
            <w:tcW w:w="586" w:type="dxa"/>
            <w:vAlign w:val="center"/>
          </w:tcPr>
          <w:p w14:paraId="18E190A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07797D6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08AA8F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1284042C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CF58AD" w14:textId="77777777" w:rsidR="00166045" w:rsidRPr="001D3F46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C0A6E">
        <w:rPr>
          <w:rFonts w:asciiTheme="minorHAnsi" w:hAnsiTheme="minorHAnsi" w:cstheme="minorHAnsi"/>
        </w:rPr>
        <w:t>ykonanie części zamówienia</w:t>
      </w:r>
      <w:r>
        <w:rPr>
          <w:rFonts w:asciiTheme="minorHAnsi" w:hAnsiTheme="minorHAnsi" w:cstheme="minorHAnsi"/>
        </w:rPr>
        <w:t xml:space="preserve"> </w:t>
      </w: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Pr="002C0A6E">
        <w:rPr>
          <w:rFonts w:asciiTheme="minorHAnsi" w:hAnsiTheme="minorHAnsi" w:cstheme="minorHAnsi"/>
        </w:rPr>
        <w:t>:</w:t>
      </w:r>
    </w:p>
    <w:p w14:paraId="6C89BD7C" w14:textId="77777777" w:rsidR="00166045" w:rsidRPr="00105D47" w:rsidRDefault="00060DAC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0610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7B3739AD" w14:textId="77777777" w:rsidR="00166045" w:rsidRDefault="00060DAC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225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10AC96F7" w14:textId="77777777" w:rsidR="00166045" w:rsidRPr="0036359C" w:rsidRDefault="00166045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828319C" w14:textId="77777777" w:rsidR="00166045" w:rsidRPr="002C0A6E" w:rsidRDefault="00166045" w:rsidP="00166045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76"/>
        <w:gridCol w:w="2835"/>
        <w:gridCol w:w="3402"/>
      </w:tblGrid>
      <w:tr w:rsidR="00166045" w:rsidRPr="0036359C" w14:paraId="3D819790" w14:textId="77777777" w:rsidTr="00B80D34">
        <w:trPr>
          <w:cantSplit/>
          <w:trHeight w:val="388"/>
        </w:trPr>
        <w:tc>
          <w:tcPr>
            <w:tcW w:w="586" w:type="dxa"/>
            <w:vAlign w:val="center"/>
          </w:tcPr>
          <w:p w14:paraId="49040A2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76" w:type="dxa"/>
            <w:vAlign w:val="center"/>
          </w:tcPr>
          <w:p w14:paraId="3B0599BC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835" w:type="dxa"/>
            <w:vAlign w:val="center"/>
          </w:tcPr>
          <w:p w14:paraId="60E7A3E7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402" w:type="dxa"/>
            <w:vAlign w:val="center"/>
          </w:tcPr>
          <w:p w14:paraId="3187B04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166045" w:rsidRPr="0036359C" w14:paraId="4079BC48" w14:textId="77777777" w:rsidTr="00B80D34">
        <w:trPr>
          <w:cantSplit/>
          <w:trHeight w:val="226"/>
        </w:trPr>
        <w:tc>
          <w:tcPr>
            <w:tcW w:w="586" w:type="dxa"/>
            <w:vAlign w:val="center"/>
          </w:tcPr>
          <w:p w14:paraId="2FA0430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76" w:type="dxa"/>
            <w:vAlign w:val="center"/>
          </w:tcPr>
          <w:p w14:paraId="32377972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3ADC77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2870BD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4F56B5BC" w14:textId="77777777" w:rsidTr="00B80D34">
        <w:trPr>
          <w:cantSplit/>
          <w:trHeight w:val="246"/>
        </w:trPr>
        <w:tc>
          <w:tcPr>
            <w:tcW w:w="586" w:type="dxa"/>
            <w:vAlign w:val="center"/>
          </w:tcPr>
          <w:p w14:paraId="1938E3C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76" w:type="dxa"/>
            <w:vAlign w:val="center"/>
          </w:tcPr>
          <w:p w14:paraId="36875064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23D2E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5F1287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86DCB7" w14:textId="7AE1CCF8" w:rsidR="00166045" w:rsidRDefault="00166045" w:rsidP="0016604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4A2CF0">
        <w:rPr>
          <w:rFonts w:asciiTheme="minorHAnsi" w:hAnsiTheme="minorHAnsi" w:cstheme="minorHAnsi"/>
          <w:b/>
          <w:sz w:val="22"/>
          <w:szCs w:val="22"/>
          <w:highlight w:val="yellow"/>
        </w:rPr>
        <w:t>w</w:t>
      </w:r>
      <w:r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e własnym imieniu</w:t>
      </w:r>
      <w:r w:rsidRPr="00105D47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 udzielenie zamówienia</w:t>
      </w:r>
      <w:r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Pr="002C0A6E">
        <w:rPr>
          <w:rFonts w:asciiTheme="minorHAnsi" w:hAnsiTheme="minorHAnsi" w:cstheme="minorHAnsi"/>
          <w:sz w:val="22"/>
          <w:szCs w:val="22"/>
        </w:rPr>
        <w:t>,</w:t>
      </w:r>
    </w:p>
    <w:p w14:paraId="6CCE3623" w14:textId="77777777" w:rsidR="00166045" w:rsidRDefault="00166045" w:rsidP="00166045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iniejsza oferta zostaje złożona przez (wypełnić tylko w przypadku składania wspólnej oferty):</w:t>
      </w:r>
    </w:p>
    <w:p w14:paraId="3DFFDEDE" w14:textId="77777777" w:rsidR="00166045" w:rsidRPr="002C0A6E" w:rsidRDefault="00166045" w:rsidP="00166045">
      <w:pPr>
        <w:pStyle w:val="Tekstpodstawowywcity2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166045" w:rsidRPr="0036359C" w14:paraId="7A9C6759" w14:textId="77777777" w:rsidTr="00B80D34">
        <w:trPr>
          <w:cantSplit/>
          <w:trHeight w:val="338"/>
        </w:trPr>
        <w:tc>
          <w:tcPr>
            <w:tcW w:w="633" w:type="dxa"/>
            <w:vAlign w:val="center"/>
          </w:tcPr>
          <w:p w14:paraId="1C15B1C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751216B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4E7BB35A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166045" w:rsidRPr="0036359C" w14:paraId="43D369C6" w14:textId="77777777" w:rsidTr="00B80D34">
        <w:trPr>
          <w:cantSplit/>
          <w:trHeight w:val="334"/>
        </w:trPr>
        <w:tc>
          <w:tcPr>
            <w:tcW w:w="633" w:type="dxa"/>
            <w:vAlign w:val="center"/>
          </w:tcPr>
          <w:p w14:paraId="5D35B180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6FE75230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84901B6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078C8742" w14:textId="77777777" w:rsidTr="00B80D34">
        <w:trPr>
          <w:cantSplit/>
          <w:trHeight w:val="297"/>
        </w:trPr>
        <w:tc>
          <w:tcPr>
            <w:tcW w:w="633" w:type="dxa"/>
            <w:vAlign w:val="center"/>
          </w:tcPr>
          <w:p w14:paraId="208DB5C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7783A63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08CE07B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E39FCE" w14:textId="77777777" w:rsidR="00166045" w:rsidRDefault="00166045" w:rsidP="00166045">
      <w:pPr>
        <w:spacing w:after="0" w:line="240" w:lineRule="auto"/>
        <w:ind w:left="425"/>
        <w:jc w:val="both"/>
        <w:rPr>
          <w:rFonts w:asciiTheme="minorHAnsi" w:hAnsiTheme="minorHAnsi" w:cstheme="minorHAnsi"/>
        </w:rPr>
      </w:pPr>
    </w:p>
    <w:p w14:paraId="36279F64" w14:textId="77777777" w:rsidR="00394BED" w:rsidRPr="00453DBC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lastRenderedPageBreak/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291A7D85" w14:textId="4099287F" w:rsidR="00394BED" w:rsidRPr="00B034B0" w:rsidRDefault="00060DAC" w:rsidP="00394BED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32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bazy Krajowego Rejestru Sądowego dostępnej na stronie internetowej </w:t>
      </w:r>
      <w:hyperlink r:id="rId8" w:history="1">
        <w:r w:rsidR="00394BED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784E2803" w14:textId="77777777" w:rsidR="00394BED" w:rsidRPr="00B034B0" w:rsidRDefault="00060DAC" w:rsidP="00394BED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highlight w:val="yellow"/>
        </w:rPr>
        <w:t xml:space="preserve"> bazy Centralnej Ewidencji i Informacja o Działalności Gospodarczej na stronie internetowej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394BED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6961ECFB" w14:textId="77777777" w:rsidR="00394BED" w:rsidRPr="00B034B0" w:rsidRDefault="00060DAC" w:rsidP="00394BED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highlight w:val="yellow"/>
        </w:rPr>
        <w:t xml:space="preserve"> _____________________</w:t>
      </w:r>
      <w:r w:rsidR="00394BED">
        <w:rPr>
          <w:rFonts w:asciiTheme="minorHAnsi" w:hAnsiTheme="minorHAnsi" w:cstheme="minorHAnsi"/>
          <w:b/>
          <w:bCs/>
          <w:highlight w:val="yellow"/>
        </w:rPr>
        <w:t>_____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7E8863A3" w14:textId="10545C02" w:rsidR="00394BED" w:rsidRPr="00394BED" w:rsidRDefault="00394BED" w:rsidP="00394BE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5C22FA3A" w14:textId="77777777" w:rsidR="00394BED" w:rsidRPr="002C0A6E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Integralną częścią niniejszej oferty są następujące dokumenty i załączniki:</w:t>
      </w:r>
    </w:p>
    <w:p w14:paraId="44E67A95" w14:textId="77777777" w:rsidR="00394BED" w:rsidRPr="002C0A6E" w:rsidRDefault="00394BED" w:rsidP="00394BE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8F9751A" w14:textId="77777777" w:rsidR="00394BED" w:rsidRPr="002C0A6E" w:rsidRDefault="00394BED" w:rsidP="00394BE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02F3753" w14:textId="77777777" w:rsidR="00394BED" w:rsidRDefault="00394BED" w:rsidP="00394BED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7042279" w14:textId="5E2518A4" w:rsidR="00FE4450" w:rsidRPr="006E3623" w:rsidRDefault="00394BED" w:rsidP="00394BED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DCFA497" w14:textId="77777777" w:rsidR="00777C50" w:rsidRPr="00777C50" w:rsidRDefault="00777C50" w:rsidP="00A81F6E">
      <w:pPr>
        <w:rPr>
          <w:rFonts w:asciiTheme="minorHAnsi" w:hAnsiTheme="minorHAnsi" w:cstheme="minorHAnsi"/>
          <w:i/>
        </w:rPr>
      </w:pPr>
    </w:p>
    <w:p w14:paraId="2F812387" w14:textId="77777777" w:rsidR="00777C50" w:rsidRPr="00777C50" w:rsidRDefault="00777C50" w:rsidP="00A81F6E">
      <w:pPr>
        <w:rPr>
          <w:rFonts w:asciiTheme="minorHAnsi" w:hAnsiTheme="minorHAnsi" w:cstheme="minorHAnsi"/>
          <w:i/>
        </w:rPr>
      </w:pPr>
    </w:p>
    <w:p w14:paraId="1CE56B9E" w14:textId="77777777" w:rsidR="00777C50" w:rsidRPr="00777C50" w:rsidRDefault="00777C50" w:rsidP="00A81F6E">
      <w:pPr>
        <w:rPr>
          <w:rFonts w:asciiTheme="minorHAnsi" w:hAnsiTheme="minorHAnsi" w:cstheme="minorHAnsi"/>
          <w:i/>
        </w:rPr>
      </w:pPr>
    </w:p>
    <w:p w14:paraId="4271E9CC" w14:textId="77777777" w:rsidR="00777C50" w:rsidRPr="00777C50" w:rsidRDefault="00777C50" w:rsidP="00A81F6E">
      <w:pPr>
        <w:rPr>
          <w:rFonts w:asciiTheme="minorHAnsi" w:hAnsiTheme="minorHAnsi" w:cstheme="minorHAnsi"/>
          <w:i/>
        </w:rPr>
      </w:pPr>
    </w:p>
    <w:p w14:paraId="39FA8CD9" w14:textId="285E3DB4" w:rsidR="00A81F6E" w:rsidRPr="00777C50" w:rsidRDefault="00A81F6E" w:rsidP="00A81F6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777C50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5BFA24B8" w14:textId="77777777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65F7B84" w14:textId="77777777" w:rsidR="00A81F6E" w:rsidRPr="002C0A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>Informacja dla Wykonawcy:</w:t>
      </w:r>
    </w:p>
    <w:p w14:paraId="3812342C" w14:textId="272314EC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fertę stanowiącą </w:t>
      </w:r>
      <w:r w:rsidRPr="00533B16">
        <w:rPr>
          <w:b/>
          <w:bCs/>
        </w:rPr>
        <w:t xml:space="preserve">wypełniony </w:t>
      </w:r>
      <w:r w:rsidRPr="00533B16">
        <w:rPr>
          <w:b/>
          <w:bCs/>
          <w:u w:val="single"/>
        </w:rPr>
        <w:t>Formularz ofertowy</w:t>
      </w:r>
      <w:r w:rsidRPr="00533B16">
        <w:rPr>
          <w:b/>
          <w:bCs/>
        </w:rPr>
        <w:t xml:space="preserve"> (załącznik Nr 2 </w:t>
      </w:r>
      <w:r w:rsidRPr="00533B16">
        <w:rPr>
          <w:rFonts w:cs="Calibri"/>
          <w:b/>
        </w:rPr>
        <w:t xml:space="preserve">do swz) </w:t>
      </w:r>
      <w:r w:rsidRPr="002C0A6E">
        <w:rPr>
          <w:rFonts w:asciiTheme="minorHAnsi" w:hAnsiTheme="minorHAnsi" w:cstheme="minorHAnsi"/>
          <w:bCs/>
        </w:rPr>
        <w:t>podpis</w:t>
      </w:r>
      <w:r>
        <w:rPr>
          <w:rFonts w:asciiTheme="minorHAnsi" w:hAnsiTheme="minorHAnsi" w:cstheme="minorHAnsi"/>
          <w:bCs/>
        </w:rPr>
        <w:t xml:space="preserve">zą </w:t>
      </w:r>
      <w:r w:rsidRPr="002C0A6E">
        <w:rPr>
          <w:rFonts w:asciiTheme="minorHAnsi" w:hAnsiTheme="minorHAnsi" w:cstheme="minorHAnsi"/>
          <w:bCs/>
        </w:rPr>
        <w:t>osoby uprawnione do reprezentowania Wykonawcy i przedłoż</w:t>
      </w:r>
      <w:r>
        <w:rPr>
          <w:rFonts w:asciiTheme="minorHAnsi" w:hAnsiTheme="minorHAnsi" w:cstheme="minorHAnsi"/>
          <w:bCs/>
        </w:rPr>
        <w:t>ą</w:t>
      </w:r>
      <w:r w:rsidRPr="002C0A6E">
        <w:rPr>
          <w:rFonts w:asciiTheme="minorHAnsi" w:hAnsiTheme="minorHAnsi" w:cstheme="minorHAnsi"/>
          <w:bCs/>
        </w:rPr>
        <w:t xml:space="preserve">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, jeżeli umocowanie tej osoby nie wynika z dokumentów rejestrowych.</w:t>
      </w:r>
    </w:p>
    <w:p w14:paraId="2D683ED2" w14:textId="77777777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33ED908" w14:textId="77777777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D18BA1B" w14:textId="77777777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68A89278" w14:textId="77777777" w:rsidR="00A81F6E" w:rsidRPr="00026DC2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ynność złożenia podpisu elektronicznego powinna być ostatnią czynnością na tym dokumencie i nie powinna tam być w żaden sposób po podpisaniu zmieniona treść gdyż będzie to skutkować odrzuceniem oferty.</w:t>
      </w:r>
    </w:p>
    <w:p w14:paraId="2607FEC1" w14:textId="77777777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BC500F1" w14:textId="77777777" w:rsidR="00A81F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FC1D452" w14:textId="77777777" w:rsidR="00A81F6E" w:rsidRPr="002C0A6E" w:rsidRDefault="00A81F6E" w:rsidP="00A81F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9FB4585" w14:textId="77777777" w:rsidR="00A81F6E" w:rsidRPr="002C0A6E" w:rsidRDefault="00A81F6E" w:rsidP="00A81F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r w:rsidRPr="002C0A6E">
        <w:rPr>
          <w:rFonts w:asciiTheme="minorHAnsi" w:hAnsiTheme="minorHAnsi" w:cstheme="minorHAnsi"/>
          <w:bCs/>
        </w:rPr>
        <w:t xml:space="preserve">W przypadku oferty wspólnej należy podać dane dotyczące pełnomocnika (lidera) Wykonawcy. </w:t>
      </w:r>
    </w:p>
    <w:p w14:paraId="6F89E95C" w14:textId="2DFA7832" w:rsidR="001E5818" w:rsidRPr="00166045" w:rsidRDefault="00A81F6E" w:rsidP="00777C50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** </w:t>
      </w:r>
      <w:r w:rsidRPr="002C0A6E">
        <w:rPr>
          <w:rFonts w:asciiTheme="minorHAnsi" w:hAnsiTheme="minorHAnsi" w:cstheme="minorHAnsi"/>
        </w:rPr>
        <w:t>Niepotrzebne skreślić.</w:t>
      </w:r>
    </w:p>
    <w:sectPr w:rsidR="001E5818" w:rsidRPr="00166045" w:rsidSect="00777C50">
      <w:headerReference w:type="default" r:id="rId10"/>
      <w:footerReference w:type="default" r:id="rId11"/>
      <w:pgSz w:w="11906" w:h="16838"/>
      <w:pgMar w:top="1277" w:right="1133" w:bottom="1276" w:left="1021" w:header="5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EF436B" w:rsidRDefault="00EF436B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EF436B" w:rsidRDefault="00EF436B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EB03C4A" w14:textId="35B815B7" w:rsidR="00EF436B" w:rsidRPr="00777C50" w:rsidRDefault="00EF436B" w:rsidP="00777C50">
            <w:pPr>
              <w:rPr>
                <w:b/>
                <w:bCs/>
                <w:sz w:val="20"/>
                <w:szCs w:val="20"/>
              </w:rPr>
            </w:pPr>
            <w:r w:rsidRPr="00777C50">
              <w:rPr>
                <w:sz w:val="20"/>
                <w:szCs w:val="20"/>
              </w:rPr>
              <w:fldChar w:fldCharType="begin"/>
            </w:r>
            <w:r w:rsidRPr="00777C50">
              <w:rPr>
                <w:sz w:val="20"/>
                <w:szCs w:val="20"/>
              </w:rPr>
              <w:instrText>PAGE   \* MERGEFORMAT</w:instrText>
            </w:r>
            <w:r w:rsidRPr="00777C50">
              <w:rPr>
                <w:sz w:val="20"/>
                <w:szCs w:val="20"/>
              </w:rPr>
              <w:fldChar w:fldCharType="separate"/>
            </w:r>
            <w:r w:rsidRPr="00777C50">
              <w:rPr>
                <w:sz w:val="20"/>
                <w:szCs w:val="20"/>
              </w:rPr>
              <w:t>2</w:t>
            </w:r>
            <w:r w:rsidRPr="00777C50">
              <w:rPr>
                <w:b/>
                <w:bCs/>
                <w:sz w:val="20"/>
                <w:szCs w:val="20"/>
              </w:rPr>
              <w:fldChar w:fldCharType="end"/>
            </w:r>
            <w:r w:rsidRPr="00777C50">
              <w:rPr>
                <w:b/>
                <w:bCs/>
                <w:sz w:val="20"/>
                <w:szCs w:val="20"/>
              </w:rPr>
              <w:t xml:space="preserve"> | </w:t>
            </w:r>
            <w:r w:rsidRPr="00777C50">
              <w:rPr>
                <w:color w:val="7F7F7F"/>
                <w:sz w:val="20"/>
                <w:szCs w:val="20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EF436B" w:rsidRDefault="00EF436B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EF436B" w:rsidRDefault="00EF436B" w:rsidP="0067253B">
      <w:pPr>
        <w:spacing w:after="0" w:line="240" w:lineRule="auto"/>
      </w:pPr>
      <w:r>
        <w:continuationSeparator/>
      </w:r>
    </w:p>
  </w:footnote>
  <w:footnote w:id="1">
    <w:p w14:paraId="013FB163" w14:textId="77777777" w:rsidR="00166045" w:rsidRDefault="00166045" w:rsidP="001660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CAF2" w14:textId="0F36D20B" w:rsidR="00377C69" w:rsidRDefault="00377C69" w:rsidP="00377C69">
    <w:pPr>
      <w:pStyle w:val="Nagwek"/>
      <w:rPr>
        <w:rFonts w:cs="Arial"/>
        <w:b/>
        <w:bCs/>
        <w:color w:val="808080"/>
        <w:sz w:val="18"/>
        <w:szCs w:val="18"/>
      </w:rPr>
    </w:pPr>
  </w:p>
  <w:p w14:paraId="6D79E485" w14:textId="6675DD91" w:rsidR="00EF436B" w:rsidRPr="00377C69" w:rsidRDefault="00F140EB" w:rsidP="00377C69">
    <w:pPr>
      <w:pStyle w:val="Nagwek"/>
      <w:jc w:val="both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377C69" w:rsidRPr="00FB040F">
      <w:rPr>
        <w:rFonts w:cs="Arial"/>
        <w:b/>
        <w:bCs/>
        <w:color w:val="808080"/>
        <w:sz w:val="18"/>
        <w:szCs w:val="18"/>
      </w:rPr>
      <w:t>.272.</w:t>
    </w:r>
    <w:r w:rsidR="00BE53A9">
      <w:rPr>
        <w:rFonts w:cs="Arial"/>
        <w:b/>
        <w:bCs/>
        <w:color w:val="808080"/>
        <w:sz w:val="18"/>
        <w:szCs w:val="18"/>
      </w:rPr>
      <w:t>16</w:t>
    </w:r>
    <w:r w:rsidR="00377C69" w:rsidRPr="00FB040F">
      <w:rPr>
        <w:rFonts w:cs="Arial"/>
        <w:b/>
        <w:bCs/>
        <w:color w:val="808080"/>
        <w:sz w:val="18"/>
        <w:szCs w:val="18"/>
      </w:rPr>
      <w:t>.</w:t>
    </w:r>
    <w:r w:rsidR="00FE4450">
      <w:rPr>
        <w:rFonts w:cs="Arial"/>
        <w:b/>
        <w:bCs/>
        <w:color w:val="808080"/>
        <w:sz w:val="18"/>
        <w:szCs w:val="18"/>
      </w:rPr>
      <w:t>202</w:t>
    </w:r>
    <w:r w:rsidR="00394BED">
      <w:rPr>
        <w:rFonts w:cs="Arial"/>
        <w:b/>
        <w:bCs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4A"/>
    <w:multiLevelType w:val="multilevel"/>
    <w:tmpl w:val="40C2A9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E80"/>
    <w:multiLevelType w:val="multilevel"/>
    <w:tmpl w:val="80A8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4C03547"/>
    <w:multiLevelType w:val="multilevel"/>
    <w:tmpl w:val="608C4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AE457EA"/>
    <w:multiLevelType w:val="multilevel"/>
    <w:tmpl w:val="A00C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1D6DC7"/>
    <w:multiLevelType w:val="hybridMultilevel"/>
    <w:tmpl w:val="C8C0FCC0"/>
    <w:lvl w:ilvl="0" w:tplc="B66E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2A46"/>
    <w:multiLevelType w:val="hybridMultilevel"/>
    <w:tmpl w:val="02E2E22C"/>
    <w:lvl w:ilvl="0" w:tplc="AF283452">
      <w:start w:val="1"/>
      <w:numFmt w:val="bullet"/>
      <w:lvlText w:val="-"/>
      <w:lvlJc w:val="left"/>
      <w:pPr>
        <w:ind w:left="720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58B9"/>
    <w:multiLevelType w:val="hybridMultilevel"/>
    <w:tmpl w:val="FDAA2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8C3"/>
    <w:multiLevelType w:val="hybridMultilevel"/>
    <w:tmpl w:val="C16E1ECC"/>
    <w:lvl w:ilvl="0" w:tplc="0E4826EE">
      <w:start w:val="1"/>
      <w:numFmt w:val="decimal"/>
      <w:lvlText w:val="%1"/>
      <w:lvlJc w:val="left"/>
      <w:pPr>
        <w:ind w:left="140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E156CA"/>
    <w:multiLevelType w:val="hybridMultilevel"/>
    <w:tmpl w:val="B806667C"/>
    <w:lvl w:ilvl="0" w:tplc="CD303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A68"/>
    <w:multiLevelType w:val="multilevel"/>
    <w:tmpl w:val="C0EEF3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7A63E1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495679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0F7BA0"/>
    <w:multiLevelType w:val="hybridMultilevel"/>
    <w:tmpl w:val="F9CE005C"/>
    <w:lvl w:ilvl="0" w:tplc="6C72C1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62719"/>
    <w:multiLevelType w:val="multilevel"/>
    <w:tmpl w:val="CB147B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74567"/>
    <w:multiLevelType w:val="hybridMultilevel"/>
    <w:tmpl w:val="93A21B06"/>
    <w:lvl w:ilvl="0" w:tplc="7502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4D7C"/>
    <w:multiLevelType w:val="multilevel"/>
    <w:tmpl w:val="9434F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43841"/>
    <w:multiLevelType w:val="hybridMultilevel"/>
    <w:tmpl w:val="F10882AC"/>
    <w:lvl w:ilvl="0" w:tplc="77382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E873C83"/>
    <w:multiLevelType w:val="hybridMultilevel"/>
    <w:tmpl w:val="3850CC10"/>
    <w:lvl w:ilvl="0" w:tplc="A584346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7B2C"/>
    <w:multiLevelType w:val="singleLevel"/>
    <w:tmpl w:val="063C66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27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75327F5"/>
    <w:multiLevelType w:val="hybridMultilevel"/>
    <w:tmpl w:val="3284689E"/>
    <w:lvl w:ilvl="0" w:tplc="F950F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2F8E"/>
    <w:multiLevelType w:val="multilevel"/>
    <w:tmpl w:val="B7A48E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7C48BC"/>
    <w:multiLevelType w:val="hybridMultilevel"/>
    <w:tmpl w:val="4DA41172"/>
    <w:lvl w:ilvl="0" w:tplc="E604C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8755">
    <w:abstractNumId w:val="33"/>
  </w:num>
  <w:num w:numId="2" w16cid:durableId="277641339">
    <w:abstractNumId w:val="31"/>
  </w:num>
  <w:num w:numId="3" w16cid:durableId="1135368109">
    <w:abstractNumId w:val="2"/>
  </w:num>
  <w:num w:numId="4" w16cid:durableId="1583876334">
    <w:abstractNumId w:val="27"/>
  </w:num>
  <w:num w:numId="5" w16cid:durableId="1742634942">
    <w:abstractNumId w:val="34"/>
  </w:num>
  <w:num w:numId="6" w16cid:durableId="1929653175">
    <w:abstractNumId w:val="32"/>
  </w:num>
  <w:num w:numId="7" w16cid:durableId="1465005008">
    <w:abstractNumId w:val="1"/>
  </w:num>
  <w:num w:numId="8" w16cid:durableId="742684071">
    <w:abstractNumId w:val="19"/>
  </w:num>
  <w:num w:numId="9" w16cid:durableId="346294937">
    <w:abstractNumId w:val="24"/>
  </w:num>
  <w:num w:numId="10" w16cid:durableId="773131166">
    <w:abstractNumId w:val="13"/>
  </w:num>
  <w:num w:numId="11" w16cid:durableId="742490065">
    <w:abstractNumId w:val="3"/>
  </w:num>
  <w:num w:numId="12" w16cid:durableId="71007712">
    <w:abstractNumId w:val="23"/>
  </w:num>
  <w:num w:numId="13" w16cid:durableId="1622375133">
    <w:abstractNumId w:val="29"/>
  </w:num>
  <w:num w:numId="14" w16cid:durableId="783228282">
    <w:abstractNumId w:val="8"/>
  </w:num>
  <w:num w:numId="15" w16cid:durableId="1367288969">
    <w:abstractNumId w:val="7"/>
  </w:num>
  <w:num w:numId="16" w16cid:durableId="1296178377">
    <w:abstractNumId w:val="17"/>
  </w:num>
  <w:num w:numId="17" w16cid:durableId="1776442506">
    <w:abstractNumId w:val="30"/>
  </w:num>
  <w:num w:numId="18" w16cid:durableId="480930381">
    <w:abstractNumId w:val="11"/>
  </w:num>
  <w:num w:numId="19" w16cid:durableId="1680429525">
    <w:abstractNumId w:val="28"/>
  </w:num>
  <w:num w:numId="20" w16cid:durableId="190842378">
    <w:abstractNumId w:val="15"/>
  </w:num>
  <w:num w:numId="21" w16cid:durableId="329259170">
    <w:abstractNumId w:val="16"/>
  </w:num>
  <w:num w:numId="22" w16cid:durableId="94981856">
    <w:abstractNumId w:val="0"/>
  </w:num>
  <w:num w:numId="23" w16cid:durableId="820998267">
    <w:abstractNumId w:val="18"/>
  </w:num>
  <w:num w:numId="24" w16cid:durableId="620234617">
    <w:abstractNumId w:val="21"/>
  </w:num>
  <w:num w:numId="25" w16cid:durableId="1790393585">
    <w:abstractNumId w:val="6"/>
  </w:num>
  <w:num w:numId="26" w16cid:durableId="1374382154">
    <w:abstractNumId w:val="14"/>
  </w:num>
  <w:num w:numId="27" w16cid:durableId="203295343">
    <w:abstractNumId w:val="5"/>
  </w:num>
  <w:num w:numId="28" w16cid:durableId="1809661393">
    <w:abstractNumId w:val="4"/>
  </w:num>
  <w:num w:numId="29" w16cid:durableId="782193888">
    <w:abstractNumId w:val="20"/>
  </w:num>
  <w:num w:numId="30" w16cid:durableId="1390303881">
    <w:abstractNumId w:val="9"/>
  </w:num>
  <w:num w:numId="31" w16cid:durableId="215241702">
    <w:abstractNumId w:val="25"/>
  </w:num>
  <w:num w:numId="32" w16cid:durableId="113018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815594">
    <w:abstractNumId w:val="12"/>
  </w:num>
  <w:num w:numId="34" w16cid:durableId="551844927">
    <w:abstractNumId w:val="22"/>
  </w:num>
  <w:num w:numId="35" w16cid:durableId="1251769289">
    <w:abstractNumId w:val="10"/>
  </w:num>
  <w:num w:numId="36" w16cid:durableId="129737248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42AAB"/>
    <w:rsid w:val="0005602B"/>
    <w:rsid w:val="00060DAC"/>
    <w:rsid w:val="00064F5A"/>
    <w:rsid w:val="00065C92"/>
    <w:rsid w:val="00067DD5"/>
    <w:rsid w:val="00075378"/>
    <w:rsid w:val="00076D7F"/>
    <w:rsid w:val="000907BE"/>
    <w:rsid w:val="000960D7"/>
    <w:rsid w:val="000A4846"/>
    <w:rsid w:val="000A4A98"/>
    <w:rsid w:val="000C14D9"/>
    <w:rsid w:val="000E3476"/>
    <w:rsid w:val="000E7F5B"/>
    <w:rsid w:val="00105176"/>
    <w:rsid w:val="0014304A"/>
    <w:rsid w:val="001507A1"/>
    <w:rsid w:val="0015214D"/>
    <w:rsid w:val="00154307"/>
    <w:rsid w:val="00166045"/>
    <w:rsid w:val="001802DF"/>
    <w:rsid w:val="001A00CD"/>
    <w:rsid w:val="001A750E"/>
    <w:rsid w:val="001B0C93"/>
    <w:rsid w:val="001B2BA6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918FF"/>
    <w:rsid w:val="002959A3"/>
    <w:rsid w:val="002A5BFB"/>
    <w:rsid w:val="002B201B"/>
    <w:rsid w:val="002B3CA3"/>
    <w:rsid w:val="002C0A6E"/>
    <w:rsid w:val="002C1B5E"/>
    <w:rsid w:val="002C4206"/>
    <w:rsid w:val="002D1F91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77C69"/>
    <w:rsid w:val="00380BBC"/>
    <w:rsid w:val="00382683"/>
    <w:rsid w:val="00394BED"/>
    <w:rsid w:val="003A176F"/>
    <w:rsid w:val="003B5FC3"/>
    <w:rsid w:val="003B622D"/>
    <w:rsid w:val="003D13BF"/>
    <w:rsid w:val="003D2C5D"/>
    <w:rsid w:val="003D30F9"/>
    <w:rsid w:val="003D3301"/>
    <w:rsid w:val="003D3A3F"/>
    <w:rsid w:val="003D3E27"/>
    <w:rsid w:val="00422EAC"/>
    <w:rsid w:val="004251AF"/>
    <w:rsid w:val="004318C0"/>
    <w:rsid w:val="00441B56"/>
    <w:rsid w:val="00445157"/>
    <w:rsid w:val="00447D3A"/>
    <w:rsid w:val="004503D6"/>
    <w:rsid w:val="0045147B"/>
    <w:rsid w:val="004539F0"/>
    <w:rsid w:val="00464AEE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2D09"/>
    <w:rsid w:val="00505B39"/>
    <w:rsid w:val="005158E4"/>
    <w:rsid w:val="00523900"/>
    <w:rsid w:val="00530DA2"/>
    <w:rsid w:val="0053104A"/>
    <w:rsid w:val="00533B16"/>
    <w:rsid w:val="0054642C"/>
    <w:rsid w:val="005627D4"/>
    <w:rsid w:val="00574BB9"/>
    <w:rsid w:val="00576A2B"/>
    <w:rsid w:val="0058731A"/>
    <w:rsid w:val="00590B14"/>
    <w:rsid w:val="00596407"/>
    <w:rsid w:val="005A6743"/>
    <w:rsid w:val="005B482F"/>
    <w:rsid w:val="005B5A31"/>
    <w:rsid w:val="005C1B96"/>
    <w:rsid w:val="005D1207"/>
    <w:rsid w:val="005F06B8"/>
    <w:rsid w:val="006017AF"/>
    <w:rsid w:val="006057C5"/>
    <w:rsid w:val="00613183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0C01"/>
    <w:rsid w:val="00684F79"/>
    <w:rsid w:val="0069487F"/>
    <w:rsid w:val="006A64FA"/>
    <w:rsid w:val="006B064B"/>
    <w:rsid w:val="006B79E8"/>
    <w:rsid w:val="006C111F"/>
    <w:rsid w:val="006E3623"/>
    <w:rsid w:val="006F5A99"/>
    <w:rsid w:val="006F697E"/>
    <w:rsid w:val="00700172"/>
    <w:rsid w:val="00703655"/>
    <w:rsid w:val="00703669"/>
    <w:rsid w:val="00720898"/>
    <w:rsid w:val="0074226B"/>
    <w:rsid w:val="007526CB"/>
    <w:rsid w:val="00753A49"/>
    <w:rsid w:val="00755ABA"/>
    <w:rsid w:val="00774444"/>
    <w:rsid w:val="00777C50"/>
    <w:rsid w:val="00784B39"/>
    <w:rsid w:val="007C382C"/>
    <w:rsid w:val="007E73F8"/>
    <w:rsid w:val="007F2BE3"/>
    <w:rsid w:val="007F47C7"/>
    <w:rsid w:val="00804342"/>
    <w:rsid w:val="008216C7"/>
    <w:rsid w:val="00830133"/>
    <w:rsid w:val="008306B8"/>
    <w:rsid w:val="00843A15"/>
    <w:rsid w:val="008741D6"/>
    <w:rsid w:val="008820AD"/>
    <w:rsid w:val="00890804"/>
    <w:rsid w:val="00890AFA"/>
    <w:rsid w:val="008B52C9"/>
    <w:rsid w:val="008B5564"/>
    <w:rsid w:val="008E2957"/>
    <w:rsid w:val="0091259C"/>
    <w:rsid w:val="009215AF"/>
    <w:rsid w:val="009446AF"/>
    <w:rsid w:val="00953397"/>
    <w:rsid w:val="00953B52"/>
    <w:rsid w:val="00965E97"/>
    <w:rsid w:val="0097188D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69DB"/>
    <w:rsid w:val="009E77F1"/>
    <w:rsid w:val="00A02BA5"/>
    <w:rsid w:val="00A06454"/>
    <w:rsid w:val="00A1563E"/>
    <w:rsid w:val="00A2064B"/>
    <w:rsid w:val="00A2117C"/>
    <w:rsid w:val="00A211FC"/>
    <w:rsid w:val="00A21501"/>
    <w:rsid w:val="00A27682"/>
    <w:rsid w:val="00A42F34"/>
    <w:rsid w:val="00A53341"/>
    <w:rsid w:val="00A53645"/>
    <w:rsid w:val="00A610BD"/>
    <w:rsid w:val="00A65569"/>
    <w:rsid w:val="00A7514B"/>
    <w:rsid w:val="00A81F6E"/>
    <w:rsid w:val="00A92196"/>
    <w:rsid w:val="00A97D1B"/>
    <w:rsid w:val="00AA7C5C"/>
    <w:rsid w:val="00AB5464"/>
    <w:rsid w:val="00AB59C6"/>
    <w:rsid w:val="00AC54DD"/>
    <w:rsid w:val="00AC7224"/>
    <w:rsid w:val="00B00303"/>
    <w:rsid w:val="00B012AF"/>
    <w:rsid w:val="00B02CEE"/>
    <w:rsid w:val="00B14071"/>
    <w:rsid w:val="00B212F8"/>
    <w:rsid w:val="00B41413"/>
    <w:rsid w:val="00B4331C"/>
    <w:rsid w:val="00B65E9D"/>
    <w:rsid w:val="00B80099"/>
    <w:rsid w:val="00BA1FC0"/>
    <w:rsid w:val="00BA3A8E"/>
    <w:rsid w:val="00BA621A"/>
    <w:rsid w:val="00BB1547"/>
    <w:rsid w:val="00BC3C40"/>
    <w:rsid w:val="00BC6E7C"/>
    <w:rsid w:val="00BD0204"/>
    <w:rsid w:val="00BE53A9"/>
    <w:rsid w:val="00BE6332"/>
    <w:rsid w:val="00BE7629"/>
    <w:rsid w:val="00BF6C9D"/>
    <w:rsid w:val="00C21FB0"/>
    <w:rsid w:val="00C24216"/>
    <w:rsid w:val="00C30AC3"/>
    <w:rsid w:val="00C356F5"/>
    <w:rsid w:val="00C44D93"/>
    <w:rsid w:val="00C46100"/>
    <w:rsid w:val="00C5382B"/>
    <w:rsid w:val="00C66C3F"/>
    <w:rsid w:val="00C73946"/>
    <w:rsid w:val="00C82A82"/>
    <w:rsid w:val="00C901F8"/>
    <w:rsid w:val="00C911FE"/>
    <w:rsid w:val="00C97324"/>
    <w:rsid w:val="00CC5457"/>
    <w:rsid w:val="00CD5467"/>
    <w:rsid w:val="00CD5DF8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85A63"/>
    <w:rsid w:val="00D9201E"/>
    <w:rsid w:val="00D95AA3"/>
    <w:rsid w:val="00D97826"/>
    <w:rsid w:val="00DB17B5"/>
    <w:rsid w:val="00DB2789"/>
    <w:rsid w:val="00DC20E5"/>
    <w:rsid w:val="00DC766D"/>
    <w:rsid w:val="00DD6E12"/>
    <w:rsid w:val="00DE0029"/>
    <w:rsid w:val="00DE1C70"/>
    <w:rsid w:val="00E30F3F"/>
    <w:rsid w:val="00E42BEE"/>
    <w:rsid w:val="00E453AD"/>
    <w:rsid w:val="00E579F6"/>
    <w:rsid w:val="00E83D2B"/>
    <w:rsid w:val="00E96BC2"/>
    <w:rsid w:val="00EA4FD9"/>
    <w:rsid w:val="00ED63F4"/>
    <w:rsid w:val="00EF1E6E"/>
    <w:rsid w:val="00EF436B"/>
    <w:rsid w:val="00F050F4"/>
    <w:rsid w:val="00F11D26"/>
    <w:rsid w:val="00F140EB"/>
    <w:rsid w:val="00F15DE7"/>
    <w:rsid w:val="00F36DBF"/>
    <w:rsid w:val="00F36F6D"/>
    <w:rsid w:val="00F50E63"/>
    <w:rsid w:val="00F62FDC"/>
    <w:rsid w:val="00F63E40"/>
    <w:rsid w:val="00F801D0"/>
    <w:rsid w:val="00F809BF"/>
    <w:rsid w:val="00F80BED"/>
    <w:rsid w:val="00F823DA"/>
    <w:rsid w:val="00F8267E"/>
    <w:rsid w:val="00FA0DBD"/>
    <w:rsid w:val="00FC6A22"/>
    <w:rsid w:val="00FD4D86"/>
    <w:rsid w:val="00FE4450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8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8D"/>
    <w:rPr>
      <w:b/>
      <w:bCs/>
      <w:lang w:eastAsia="en-US"/>
    </w:rPr>
  </w:style>
  <w:style w:type="paragraph" w:styleId="Zwykytekst">
    <w:name w:val="Plain Text"/>
    <w:basedOn w:val="Normalny"/>
    <w:link w:val="ZwykytekstZnak"/>
    <w:rsid w:val="008216C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16C7"/>
    <w:rPr>
      <w:rFonts w:ascii="Courier New" w:eastAsia="Times New Roman" w:hAnsi="Courier New"/>
    </w:rPr>
  </w:style>
  <w:style w:type="character" w:styleId="Hipercze">
    <w:name w:val="Hyperlink"/>
    <w:unhideWhenUsed/>
    <w:rsid w:val="00394BE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8</cp:revision>
  <cp:lastPrinted>2021-03-19T12:47:00Z</cp:lastPrinted>
  <dcterms:created xsi:type="dcterms:W3CDTF">2023-09-13T10:19:00Z</dcterms:created>
  <dcterms:modified xsi:type="dcterms:W3CDTF">2023-11-17T07:59:00Z</dcterms:modified>
</cp:coreProperties>
</file>